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B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6BF8">
      <w:pPr>
        <w:spacing w:before="240"/>
        <w:ind w:left="-142"/>
        <w:jc w:val="center"/>
      </w:pPr>
      <w:r>
        <w:t>от</w:t>
      </w:r>
      <w:r w:rsidR="00716BF8">
        <w:t xml:space="preserve"> </w:t>
      </w:r>
      <w:bookmarkStart w:id="0" w:name="_GoBack"/>
      <w:r w:rsidR="00716BF8">
        <w:t>11 августа 2016 года № 298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DA22F0" w:rsidRDefault="007E293A" w:rsidP="007E293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1"/>
      <w:bookmarkEnd w:id="1"/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Республики Карелия от 30 января 2013 года № 26-П</w:t>
      </w:r>
    </w:p>
    <w:p w:rsidR="007E293A" w:rsidRDefault="007E293A" w:rsidP="007E293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E293A" w:rsidRDefault="007E293A" w:rsidP="007E29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E293A">
        <w:rPr>
          <w:b/>
          <w:szCs w:val="28"/>
        </w:rPr>
        <w:t>п</w:t>
      </w:r>
      <w:proofErr w:type="gramEnd"/>
      <w:r w:rsidRPr="007E293A">
        <w:rPr>
          <w:b/>
          <w:szCs w:val="28"/>
        </w:rPr>
        <w:t xml:space="preserve"> о с т а н о в л я е т:</w:t>
      </w:r>
    </w:p>
    <w:p w:rsidR="007E293A" w:rsidRDefault="007E293A" w:rsidP="007E29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нать утратившим силу постановление Правительства Республики Карелия от 30 января 2013 года № 26-П «О Порядке разработки и заключения соглашения о государственно-частном партнерстве, Порядке проведения отбора частного партнера для предоставления права на заключение соглашения о государственно-частном партнерстве» (Собрание законодательства Республики Карелия, 2013, № 1, ст. 86).</w:t>
      </w:r>
    </w:p>
    <w:p w:rsidR="007E293A" w:rsidRDefault="007E293A" w:rsidP="007E29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293A" w:rsidRPr="007E293A" w:rsidRDefault="007E293A" w:rsidP="007E29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16BF8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293A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7B44-7C20-4C3E-AA9E-E1EEBD49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03T07:25:00Z</cp:lastPrinted>
  <dcterms:created xsi:type="dcterms:W3CDTF">2016-08-03T07:25:00Z</dcterms:created>
  <dcterms:modified xsi:type="dcterms:W3CDTF">2016-08-12T11:55:00Z</dcterms:modified>
</cp:coreProperties>
</file>